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9249B6" w:rsidRPr="00886B8C" w:rsidRDefault="009249B6" w:rsidP="009249B6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886B8C">
        <w:rPr>
          <w:rFonts w:ascii="Arial" w:hAnsi="Arial" w:cs="Arial"/>
          <w:b/>
          <w:bCs/>
          <w:sz w:val="24"/>
          <w:szCs w:val="24"/>
        </w:rPr>
        <w:t>Solicita</w:t>
      </w:r>
      <w:r w:rsidRPr="00886B8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manutenção da iluminação pública em toda a extensão da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strada Serra Grande</w:t>
      </w:r>
      <w:r w:rsidR="007142F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  <w:bookmarkStart w:id="0" w:name="_GoBack"/>
      <w:bookmarkEnd w:id="0"/>
    </w:p>
    <w:p w:rsidR="009249B6" w:rsidRPr="00475F6D" w:rsidRDefault="009249B6" w:rsidP="009249B6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9249B6" w:rsidRDefault="009249B6" w:rsidP="009249B6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ue este através da secretaria de competente providencie a manutenção da iluminação pública em toda a extensão da Estrada Serra Grande,</w:t>
      </w:r>
      <w:r w:rsidR="00AA4D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rocando as lâmpadas de </w:t>
      </w:r>
      <w:proofErr w:type="gramStart"/>
      <w:r w:rsidR="00AA4D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75w</w:t>
      </w:r>
      <w:proofErr w:type="gramEnd"/>
      <w:r w:rsidR="00AA4D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150w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249B6" w:rsidRDefault="009249B6" w:rsidP="009249B6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, os quais se sentem inseguros de transitarem por alguns </w:t>
      </w:r>
      <w:r w:rsidR="00AA4D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rechos desta via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lo f</w:t>
      </w:r>
      <w:r w:rsidR="00AA4D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to da pouca iluminação pública e como frequentemente ocorrem neblinas nessa localidade, esta melhoria trará mais segurança aos moradores a as pessoas que ali transitarem.</w:t>
      </w:r>
    </w:p>
    <w:p w:rsidR="009249B6" w:rsidRDefault="009249B6" w:rsidP="009249B6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 de setembro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E2" w:rsidRDefault="002B1AE2" w:rsidP="00E87D4A">
      <w:pPr>
        <w:spacing w:after="0" w:line="240" w:lineRule="auto"/>
      </w:pPr>
      <w:r>
        <w:separator/>
      </w:r>
    </w:p>
  </w:endnote>
  <w:endnote w:type="continuationSeparator" w:id="0">
    <w:p w:rsidR="002B1AE2" w:rsidRDefault="002B1AE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E2" w:rsidRDefault="002B1AE2" w:rsidP="00E87D4A">
      <w:pPr>
        <w:spacing w:after="0" w:line="240" w:lineRule="auto"/>
      </w:pPr>
      <w:r>
        <w:separator/>
      </w:r>
    </w:p>
  </w:footnote>
  <w:footnote w:type="continuationSeparator" w:id="0">
    <w:p w:rsidR="002B1AE2" w:rsidRDefault="002B1AE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2B1AE2"/>
    <w:rsid w:val="0038676F"/>
    <w:rsid w:val="003D5137"/>
    <w:rsid w:val="00430FDE"/>
    <w:rsid w:val="00450D72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2FA"/>
    <w:rsid w:val="00714D4F"/>
    <w:rsid w:val="0075523C"/>
    <w:rsid w:val="007B37E4"/>
    <w:rsid w:val="00810A13"/>
    <w:rsid w:val="00826701"/>
    <w:rsid w:val="00892670"/>
    <w:rsid w:val="008E11FF"/>
    <w:rsid w:val="008F0853"/>
    <w:rsid w:val="00921A7E"/>
    <w:rsid w:val="009249B6"/>
    <w:rsid w:val="00971C43"/>
    <w:rsid w:val="009B64FD"/>
    <w:rsid w:val="00A45F99"/>
    <w:rsid w:val="00A90B79"/>
    <w:rsid w:val="00AA4D7A"/>
    <w:rsid w:val="00AB66BC"/>
    <w:rsid w:val="00AC596F"/>
    <w:rsid w:val="00B466FD"/>
    <w:rsid w:val="00BB2345"/>
    <w:rsid w:val="00BB6CF8"/>
    <w:rsid w:val="00C626DA"/>
    <w:rsid w:val="00C6596B"/>
    <w:rsid w:val="00CC1B20"/>
    <w:rsid w:val="00D44C4D"/>
    <w:rsid w:val="00DE73CE"/>
    <w:rsid w:val="00E87D4A"/>
    <w:rsid w:val="00EA106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3ED-2049-43E4-8C45-6E200B8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5</cp:revision>
  <cp:lastPrinted>2017-05-15T12:10:00Z</cp:lastPrinted>
  <dcterms:created xsi:type="dcterms:W3CDTF">2017-08-03T17:28:00Z</dcterms:created>
  <dcterms:modified xsi:type="dcterms:W3CDTF">2017-09-08T14:34:00Z</dcterms:modified>
</cp:coreProperties>
</file>